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2" w:rsidRDefault="0042328D" w:rsidP="005434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76FDA">
        <w:rPr>
          <w:sz w:val="24"/>
          <w:szCs w:val="24"/>
        </w:rPr>
        <w:t>別紙</w:t>
      </w:r>
      <w:r w:rsidR="00543402">
        <w:rPr>
          <w:sz w:val="24"/>
          <w:szCs w:val="24"/>
        </w:rPr>
        <w:t>様式１）</w:t>
      </w:r>
    </w:p>
    <w:p w:rsidR="00543402" w:rsidRDefault="00543402" w:rsidP="00543402">
      <w:pPr>
        <w:rPr>
          <w:sz w:val="24"/>
          <w:szCs w:val="24"/>
        </w:rPr>
      </w:pPr>
    </w:p>
    <w:p w:rsidR="00543402" w:rsidRDefault="00543402" w:rsidP="00543402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者名：</w:t>
      </w:r>
    </w:p>
    <w:p w:rsidR="00543402" w:rsidRDefault="00543402" w:rsidP="00543402">
      <w:pPr>
        <w:jc w:val="left"/>
        <w:rPr>
          <w:sz w:val="24"/>
          <w:szCs w:val="24"/>
        </w:rPr>
      </w:pPr>
    </w:p>
    <w:p w:rsidR="00543402" w:rsidRPr="00DC4FD0" w:rsidRDefault="00543402" w:rsidP="0054340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C4FD0">
        <w:rPr>
          <w:rFonts w:ascii="ＭＳ ゴシック" w:eastAsia="ＭＳ ゴシック" w:hAnsi="ＭＳ ゴシック" w:hint="eastAsia"/>
          <w:sz w:val="28"/>
          <w:szCs w:val="28"/>
        </w:rPr>
        <w:t>選定理由書</w:t>
      </w: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pStyle w:val="a3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/>
          <w:sz w:val="24"/>
          <w:szCs w:val="24"/>
        </w:rPr>
      </w:pPr>
      <w:r w:rsidRPr="00DC4FD0">
        <w:rPr>
          <w:rFonts w:ascii="ＭＳ 明朝" w:hAnsi="ＭＳ 明朝" w:hint="eastAsia"/>
          <w:sz w:val="24"/>
          <w:szCs w:val="24"/>
        </w:rPr>
        <w:t>選定業者・選定品の名称等</w:t>
      </w: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543402" w:rsidRDefault="00543402" w:rsidP="00210AB2">
      <w:pPr>
        <w:pStyle w:val="a3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/>
          <w:sz w:val="24"/>
          <w:szCs w:val="24"/>
        </w:rPr>
      </w:pPr>
      <w:r w:rsidRPr="00543402">
        <w:rPr>
          <w:rFonts w:ascii="ＭＳ 明朝" w:hAnsi="ＭＳ 明朝" w:hint="eastAsia"/>
          <w:sz w:val="24"/>
          <w:szCs w:val="24"/>
        </w:rPr>
        <w:t>選定理由</w:t>
      </w:r>
      <w:r w:rsidRPr="00543402">
        <w:rPr>
          <w:rFonts w:ascii="ＭＳ 明朝" w:hAnsi="ＭＳ 明朝" w:hint="eastAsia"/>
          <w:sz w:val="18"/>
          <w:szCs w:val="18"/>
        </w:rPr>
        <w:t>（注）</w:t>
      </w: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spacing w:line="200" w:lineRule="exact"/>
        <w:ind w:left="360" w:hangingChars="200" w:hanging="360"/>
        <w:rPr>
          <w:rFonts w:ascii="ＭＳ 明朝" w:hAnsi="ＭＳ 明朝"/>
          <w:i/>
          <w:sz w:val="18"/>
          <w:szCs w:val="18"/>
        </w:rPr>
      </w:pPr>
      <w:r w:rsidRPr="00DC4FD0">
        <w:rPr>
          <w:rFonts w:ascii="ＭＳ 明朝" w:hAnsi="ＭＳ 明朝" w:hint="eastAsia"/>
          <w:i/>
          <w:sz w:val="18"/>
          <w:szCs w:val="18"/>
        </w:rPr>
        <w:t>注：過去の発注実績、見積もりやインターネットの掲載情報等、業者を選定（特定）するまでの経緯、選定業者に依頼するメリット（コストが低い、作業時間が短くてすむ等）を記載してください。</w:t>
      </w:r>
      <w:bookmarkStart w:id="0" w:name="_GoBack"/>
      <w:bookmarkEnd w:id="0"/>
    </w:p>
    <w:sectPr w:rsidR="00543402" w:rsidRPr="00DC4FD0" w:rsidSect="00061167">
      <w:footerReference w:type="default" r:id="rId8"/>
      <w:pgSz w:w="11906" w:h="16838" w:code="9"/>
      <w:pgMar w:top="1276" w:right="1134" w:bottom="1418" w:left="1276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CF0" w:rsidRDefault="00E47CF0" w:rsidP="007F7C75">
      <w:r>
        <w:separator/>
      </w:r>
    </w:p>
  </w:endnote>
  <w:endnote w:type="continuationSeparator" w:id="0">
    <w:p w:rsidR="00E47CF0" w:rsidRDefault="00E47CF0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328544"/>
      <w:docPartObj>
        <w:docPartGallery w:val="Page Numbers (Bottom of Page)"/>
        <w:docPartUnique/>
      </w:docPartObj>
    </w:sdtPr>
    <w:sdtEndPr/>
    <w:sdtContent>
      <w:p w:rsidR="00210AB2" w:rsidRDefault="00210A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8D" w:rsidRPr="0042328D">
          <w:rPr>
            <w:noProof/>
            <w:lang w:val="ja-JP"/>
          </w:rPr>
          <w:t>-</w:t>
        </w:r>
        <w:r w:rsidR="0042328D">
          <w:rPr>
            <w:noProof/>
          </w:rPr>
          <w:t xml:space="preserve"> 1 -</w:t>
        </w:r>
        <w:r>
          <w:fldChar w:fldCharType="end"/>
        </w:r>
      </w:p>
    </w:sdtContent>
  </w:sdt>
  <w:p w:rsidR="00210AB2" w:rsidRDefault="00210A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CF0" w:rsidRDefault="00E47CF0" w:rsidP="007F7C75">
      <w:r>
        <w:separator/>
      </w:r>
    </w:p>
  </w:footnote>
  <w:footnote w:type="continuationSeparator" w:id="0">
    <w:p w:rsidR="00E47CF0" w:rsidRDefault="00E47CF0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340D"/>
    <w:rsid w:val="00003830"/>
    <w:rsid w:val="00003F0E"/>
    <w:rsid w:val="00006F0A"/>
    <w:rsid w:val="0001305E"/>
    <w:rsid w:val="00016E14"/>
    <w:rsid w:val="000242FE"/>
    <w:rsid w:val="000267EE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2F9A"/>
    <w:rsid w:val="0008471E"/>
    <w:rsid w:val="000853AD"/>
    <w:rsid w:val="000A2E5A"/>
    <w:rsid w:val="000A4105"/>
    <w:rsid w:val="000A6413"/>
    <w:rsid w:val="000A691F"/>
    <w:rsid w:val="000A6C0F"/>
    <w:rsid w:val="000B3245"/>
    <w:rsid w:val="000B3323"/>
    <w:rsid w:val="000B50F7"/>
    <w:rsid w:val="000B5BCD"/>
    <w:rsid w:val="000B6F59"/>
    <w:rsid w:val="000C13D9"/>
    <w:rsid w:val="000C28CA"/>
    <w:rsid w:val="000D253A"/>
    <w:rsid w:val="000D41FD"/>
    <w:rsid w:val="000E29E3"/>
    <w:rsid w:val="000E4D53"/>
    <w:rsid w:val="000F14F7"/>
    <w:rsid w:val="000F4A64"/>
    <w:rsid w:val="000F63C7"/>
    <w:rsid w:val="001069C0"/>
    <w:rsid w:val="00107668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E37"/>
    <w:rsid w:val="001743AE"/>
    <w:rsid w:val="00176ADE"/>
    <w:rsid w:val="00180B3E"/>
    <w:rsid w:val="00182D22"/>
    <w:rsid w:val="00185DDC"/>
    <w:rsid w:val="001873A4"/>
    <w:rsid w:val="00194A77"/>
    <w:rsid w:val="001A2CB7"/>
    <w:rsid w:val="001A61E3"/>
    <w:rsid w:val="001B4F4B"/>
    <w:rsid w:val="001C2041"/>
    <w:rsid w:val="001C2AA2"/>
    <w:rsid w:val="001D1F9B"/>
    <w:rsid w:val="001D47BE"/>
    <w:rsid w:val="001E1630"/>
    <w:rsid w:val="001E48E1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406B"/>
    <w:rsid w:val="002249F9"/>
    <w:rsid w:val="00224B98"/>
    <w:rsid w:val="00233F62"/>
    <w:rsid w:val="002446B2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A6E10"/>
    <w:rsid w:val="002B1AFF"/>
    <w:rsid w:val="002B543E"/>
    <w:rsid w:val="002D1604"/>
    <w:rsid w:val="002D22C0"/>
    <w:rsid w:val="002D4CEB"/>
    <w:rsid w:val="002D697D"/>
    <w:rsid w:val="002D7C05"/>
    <w:rsid w:val="002E1582"/>
    <w:rsid w:val="002F33F0"/>
    <w:rsid w:val="002F3AF7"/>
    <w:rsid w:val="002F6605"/>
    <w:rsid w:val="002F6680"/>
    <w:rsid w:val="002F6951"/>
    <w:rsid w:val="002F6FD7"/>
    <w:rsid w:val="00320999"/>
    <w:rsid w:val="00320E29"/>
    <w:rsid w:val="00330048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5FA3"/>
    <w:rsid w:val="0035696A"/>
    <w:rsid w:val="003653C7"/>
    <w:rsid w:val="00365706"/>
    <w:rsid w:val="00367CD8"/>
    <w:rsid w:val="00367ED4"/>
    <w:rsid w:val="003701AA"/>
    <w:rsid w:val="003702D3"/>
    <w:rsid w:val="00375D85"/>
    <w:rsid w:val="00377EFD"/>
    <w:rsid w:val="00380AB8"/>
    <w:rsid w:val="003842DC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C7EA0"/>
    <w:rsid w:val="003D4012"/>
    <w:rsid w:val="003D7BE9"/>
    <w:rsid w:val="003E69C7"/>
    <w:rsid w:val="003E7B3D"/>
    <w:rsid w:val="003F21B6"/>
    <w:rsid w:val="003F4AB0"/>
    <w:rsid w:val="003F6559"/>
    <w:rsid w:val="00403940"/>
    <w:rsid w:val="00405057"/>
    <w:rsid w:val="00421763"/>
    <w:rsid w:val="0042328D"/>
    <w:rsid w:val="00423A6E"/>
    <w:rsid w:val="00426456"/>
    <w:rsid w:val="00433C4E"/>
    <w:rsid w:val="00435CAD"/>
    <w:rsid w:val="0044053E"/>
    <w:rsid w:val="00445DA1"/>
    <w:rsid w:val="004477EE"/>
    <w:rsid w:val="004540E6"/>
    <w:rsid w:val="004554BF"/>
    <w:rsid w:val="00460678"/>
    <w:rsid w:val="0046098F"/>
    <w:rsid w:val="004615A7"/>
    <w:rsid w:val="00461A8C"/>
    <w:rsid w:val="00461DD7"/>
    <w:rsid w:val="00484B72"/>
    <w:rsid w:val="004856A8"/>
    <w:rsid w:val="004901EE"/>
    <w:rsid w:val="00491ECC"/>
    <w:rsid w:val="0049284D"/>
    <w:rsid w:val="00496731"/>
    <w:rsid w:val="00496C91"/>
    <w:rsid w:val="004A3580"/>
    <w:rsid w:val="004A6621"/>
    <w:rsid w:val="004A6C65"/>
    <w:rsid w:val="004B01E3"/>
    <w:rsid w:val="004B5590"/>
    <w:rsid w:val="004B7C6B"/>
    <w:rsid w:val="004C2616"/>
    <w:rsid w:val="004C688A"/>
    <w:rsid w:val="004D023C"/>
    <w:rsid w:val="004D38FF"/>
    <w:rsid w:val="004D3D93"/>
    <w:rsid w:val="004E0237"/>
    <w:rsid w:val="004E4AF9"/>
    <w:rsid w:val="004F35FA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309DE"/>
    <w:rsid w:val="00531234"/>
    <w:rsid w:val="005325BD"/>
    <w:rsid w:val="00543402"/>
    <w:rsid w:val="00551C59"/>
    <w:rsid w:val="00553C47"/>
    <w:rsid w:val="00556BBE"/>
    <w:rsid w:val="00564316"/>
    <w:rsid w:val="00566F50"/>
    <w:rsid w:val="00573AD1"/>
    <w:rsid w:val="00577856"/>
    <w:rsid w:val="005802EA"/>
    <w:rsid w:val="00586384"/>
    <w:rsid w:val="00590F79"/>
    <w:rsid w:val="00593F51"/>
    <w:rsid w:val="00597BE5"/>
    <w:rsid w:val="005A22D2"/>
    <w:rsid w:val="005A44EB"/>
    <w:rsid w:val="005A4D5C"/>
    <w:rsid w:val="005A6B3B"/>
    <w:rsid w:val="005A74D5"/>
    <w:rsid w:val="005B39AD"/>
    <w:rsid w:val="005B7338"/>
    <w:rsid w:val="005C0E07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0744"/>
    <w:rsid w:val="005F56E3"/>
    <w:rsid w:val="005F68BD"/>
    <w:rsid w:val="00600843"/>
    <w:rsid w:val="00610FE5"/>
    <w:rsid w:val="006119B4"/>
    <w:rsid w:val="006221A3"/>
    <w:rsid w:val="006232A4"/>
    <w:rsid w:val="00624099"/>
    <w:rsid w:val="00626278"/>
    <w:rsid w:val="0063290E"/>
    <w:rsid w:val="00636DAE"/>
    <w:rsid w:val="00637F86"/>
    <w:rsid w:val="00645055"/>
    <w:rsid w:val="00647F56"/>
    <w:rsid w:val="006527E8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376"/>
    <w:rsid w:val="006B6F43"/>
    <w:rsid w:val="006C0A0D"/>
    <w:rsid w:val="006C1D72"/>
    <w:rsid w:val="006C30FF"/>
    <w:rsid w:val="006C7175"/>
    <w:rsid w:val="006D17C2"/>
    <w:rsid w:val="006D1DD6"/>
    <w:rsid w:val="006D2068"/>
    <w:rsid w:val="006D438F"/>
    <w:rsid w:val="006D565D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36791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6252"/>
    <w:rsid w:val="00791FDD"/>
    <w:rsid w:val="0079490B"/>
    <w:rsid w:val="00796015"/>
    <w:rsid w:val="007A492B"/>
    <w:rsid w:val="007A597F"/>
    <w:rsid w:val="007A6823"/>
    <w:rsid w:val="007A6AA5"/>
    <w:rsid w:val="007B27A1"/>
    <w:rsid w:val="007B37A4"/>
    <w:rsid w:val="007B613A"/>
    <w:rsid w:val="007C0618"/>
    <w:rsid w:val="007C3EBC"/>
    <w:rsid w:val="007D7156"/>
    <w:rsid w:val="007D72E8"/>
    <w:rsid w:val="007E672F"/>
    <w:rsid w:val="007F3AD8"/>
    <w:rsid w:val="007F56FF"/>
    <w:rsid w:val="007F7C75"/>
    <w:rsid w:val="008028C5"/>
    <w:rsid w:val="00805651"/>
    <w:rsid w:val="00807019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515F"/>
    <w:rsid w:val="008B7994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2E74"/>
    <w:rsid w:val="0091472D"/>
    <w:rsid w:val="00916B47"/>
    <w:rsid w:val="00916F12"/>
    <w:rsid w:val="0091737C"/>
    <w:rsid w:val="009220B0"/>
    <w:rsid w:val="0092217B"/>
    <w:rsid w:val="00933978"/>
    <w:rsid w:val="00933EBC"/>
    <w:rsid w:val="00956976"/>
    <w:rsid w:val="00960190"/>
    <w:rsid w:val="009636C4"/>
    <w:rsid w:val="00971FA9"/>
    <w:rsid w:val="00972A9D"/>
    <w:rsid w:val="0097310D"/>
    <w:rsid w:val="00973D3E"/>
    <w:rsid w:val="00980250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97A8A"/>
    <w:rsid w:val="009A1498"/>
    <w:rsid w:val="009A3B10"/>
    <w:rsid w:val="009B4261"/>
    <w:rsid w:val="009B6EB8"/>
    <w:rsid w:val="009D2424"/>
    <w:rsid w:val="009D67B7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22383"/>
    <w:rsid w:val="00A31870"/>
    <w:rsid w:val="00A351CB"/>
    <w:rsid w:val="00A36B43"/>
    <w:rsid w:val="00A42F23"/>
    <w:rsid w:val="00A43F57"/>
    <w:rsid w:val="00A54E72"/>
    <w:rsid w:val="00A600D2"/>
    <w:rsid w:val="00A64BAA"/>
    <w:rsid w:val="00A650AD"/>
    <w:rsid w:val="00A70411"/>
    <w:rsid w:val="00A713F5"/>
    <w:rsid w:val="00A72D15"/>
    <w:rsid w:val="00A74DA1"/>
    <w:rsid w:val="00A8023C"/>
    <w:rsid w:val="00A81276"/>
    <w:rsid w:val="00A8403C"/>
    <w:rsid w:val="00A861F5"/>
    <w:rsid w:val="00A902D6"/>
    <w:rsid w:val="00A92BBA"/>
    <w:rsid w:val="00A951F7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B56"/>
    <w:rsid w:val="00AC3837"/>
    <w:rsid w:val="00AC46F3"/>
    <w:rsid w:val="00AD25FD"/>
    <w:rsid w:val="00AE017E"/>
    <w:rsid w:val="00AE0EE5"/>
    <w:rsid w:val="00AE3E94"/>
    <w:rsid w:val="00AE7881"/>
    <w:rsid w:val="00AF263C"/>
    <w:rsid w:val="00AF6721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279"/>
    <w:rsid w:val="00B32319"/>
    <w:rsid w:val="00B34BBA"/>
    <w:rsid w:val="00B35720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3433"/>
    <w:rsid w:val="00BB5C83"/>
    <w:rsid w:val="00BC39D7"/>
    <w:rsid w:val="00BD47E5"/>
    <w:rsid w:val="00BE61E1"/>
    <w:rsid w:val="00BF0AD0"/>
    <w:rsid w:val="00BF1973"/>
    <w:rsid w:val="00BF25D8"/>
    <w:rsid w:val="00BF2605"/>
    <w:rsid w:val="00C0075D"/>
    <w:rsid w:val="00C011B4"/>
    <w:rsid w:val="00C15FA8"/>
    <w:rsid w:val="00C2503E"/>
    <w:rsid w:val="00C259DB"/>
    <w:rsid w:val="00C370BF"/>
    <w:rsid w:val="00C4245B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90F06"/>
    <w:rsid w:val="00C91AB7"/>
    <w:rsid w:val="00C928FD"/>
    <w:rsid w:val="00C94A25"/>
    <w:rsid w:val="00CA1471"/>
    <w:rsid w:val="00CA14B4"/>
    <w:rsid w:val="00CB0C8C"/>
    <w:rsid w:val="00CB2EF9"/>
    <w:rsid w:val="00CB3B7F"/>
    <w:rsid w:val="00CB6806"/>
    <w:rsid w:val="00CB7C45"/>
    <w:rsid w:val="00CD0E09"/>
    <w:rsid w:val="00CD27A4"/>
    <w:rsid w:val="00CD30B0"/>
    <w:rsid w:val="00CD4619"/>
    <w:rsid w:val="00CD57A4"/>
    <w:rsid w:val="00CD6052"/>
    <w:rsid w:val="00CD7AAF"/>
    <w:rsid w:val="00CE00B8"/>
    <w:rsid w:val="00CE16D5"/>
    <w:rsid w:val="00CF0794"/>
    <w:rsid w:val="00CF3850"/>
    <w:rsid w:val="00CF3AC5"/>
    <w:rsid w:val="00D0492E"/>
    <w:rsid w:val="00D11C8A"/>
    <w:rsid w:val="00D14758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47279"/>
    <w:rsid w:val="00D50161"/>
    <w:rsid w:val="00D518D3"/>
    <w:rsid w:val="00D51E2B"/>
    <w:rsid w:val="00D52450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E0D5C"/>
    <w:rsid w:val="00DE0E1F"/>
    <w:rsid w:val="00DF0B79"/>
    <w:rsid w:val="00DF1CEF"/>
    <w:rsid w:val="00E003FC"/>
    <w:rsid w:val="00E01273"/>
    <w:rsid w:val="00E07366"/>
    <w:rsid w:val="00E0754F"/>
    <w:rsid w:val="00E11724"/>
    <w:rsid w:val="00E13565"/>
    <w:rsid w:val="00E15BBD"/>
    <w:rsid w:val="00E20F66"/>
    <w:rsid w:val="00E21267"/>
    <w:rsid w:val="00E216D4"/>
    <w:rsid w:val="00E25263"/>
    <w:rsid w:val="00E279EF"/>
    <w:rsid w:val="00E27E58"/>
    <w:rsid w:val="00E30AE9"/>
    <w:rsid w:val="00E318EF"/>
    <w:rsid w:val="00E332F0"/>
    <w:rsid w:val="00E37CC3"/>
    <w:rsid w:val="00E4143D"/>
    <w:rsid w:val="00E47CF0"/>
    <w:rsid w:val="00E5012F"/>
    <w:rsid w:val="00E5360C"/>
    <w:rsid w:val="00E60DCB"/>
    <w:rsid w:val="00E72993"/>
    <w:rsid w:val="00E74095"/>
    <w:rsid w:val="00E83C63"/>
    <w:rsid w:val="00E92207"/>
    <w:rsid w:val="00E93AC3"/>
    <w:rsid w:val="00E96E66"/>
    <w:rsid w:val="00E974F3"/>
    <w:rsid w:val="00EA0081"/>
    <w:rsid w:val="00EB0755"/>
    <w:rsid w:val="00EB09DD"/>
    <w:rsid w:val="00EB1093"/>
    <w:rsid w:val="00EB1E15"/>
    <w:rsid w:val="00EB380C"/>
    <w:rsid w:val="00EC196D"/>
    <w:rsid w:val="00EC5408"/>
    <w:rsid w:val="00EC61FF"/>
    <w:rsid w:val="00EC62EC"/>
    <w:rsid w:val="00EC7878"/>
    <w:rsid w:val="00ED2A8D"/>
    <w:rsid w:val="00ED74AD"/>
    <w:rsid w:val="00EE0266"/>
    <w:rsid w:val="00EE3F1E"/>
    <w:rsid w:val="00EE4EC3"/>
    <w:rsid w:val="00EE751F"/>
    <w:rsid w:val="00EF2D33"/>
    <w:rsid w:val="00EF57F1"/>
    <w:rsid w:val="00EF7050"/>
    <w:rsid w:val="00F00F52"/>
    <w:rsid w:val="00F05F66"/>
    <w:rsid w:val="00F07271"/>
    <w:rsid w:val="00F115C8"/>
    <w:rsid w:val="00F136FB"/>
    <w:rsid w:val="00F22D62"/>
    <w:rsid w:val="00F25983"/>
    <w:rsid w:val="00F270F1"/>
    <w:rsid w:val="00F30266"/>
    <w:rsid w:val="00F33424"/>
    <w:rsid w:val="00F37F81"/>
    <w:rsid w:val="00F40D34"/>
    <w:rsid w:val="00F43682"/>
    <w:rsid w:val="00F5053F"/>
    <w:rsid w:val="00F53796"/>
    <w:rsid w:val="00F53BC2"/>
    <w:rsid w:val="00F54659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522"/>
    <w:rsid w:val="00FB4466"/>
    <w:rsid w:val="00FC39B2"/>
    <w:rsid w:val="00FD014F"/>
    <w:rsid w:val="00FD11E9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D59BBB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596D-8D88-45EC-A69C-CDCDDA6A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ieken</cp:lastModifiedBy>
  <cp:revision>81</cp:revision>
  <cp:lastPrinted>2021-07-27T11:11:00Z</cp:lastPrinted>
  <dcterms:created xsi:type="dcterms:W3CDTF">2021-03-31T00:16:00Z</dcterms:created>
  <dcterms:modified xsi:type="dcterms:W3CDTF">2021-07-29T07:36:00Z</dcterms:modified>
</cp:coreProperties>
</file>